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3504" w14:textId="77777777" w:rsidR="00FC7FA2" w:rsidRDefault="00FC7FA2" w:rsidP="00FC7FA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68D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8760" w:dyaOrig="12405" w14:anchorId="64C37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81.75pt" o:ole="">
            <v:imagedata r:id="rId8" o:title=""/>
          </v:shape>
          <o:OLEObject Type="Embed" ProgID="MSPhotoEd.3" ShapeID="_x0000_i1025" DrawAspect="Content" ObjectID="_1665214768" r:id="rId9"/>
        </w:object>
      </w:r>
    </w:p>
    <w:p w14:paraId="70B6B796" w14:textId="77777777" w:rsidR="00FC7FA2" w:rsidRDefault="00FC7FA2" w:rsidP="00FC7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E DI ROCCA DI PAPA</w:t>
      </w:r>
    </w:p>
    <w:p w14:paraId="2CADED3B" w14:textId="77777777" w:rsidR="00FC7FA2" w:rsidRDefault="00FC7FA2" w:rsidP="00FC7FA2">
      <w:pPr>
        <w:rPr>
          <w:rFonts w:ascii="Times New Roman" w:hAnsi="Times New Roman" w:cs="Times New Roman"/>
          <w:b/>
          <w:sz w:val="16"/>
          <w:szCs w:val="16"/>
        </w:rPr>
      </w:pPr>
      <w:r w:rsidRPr="00A84EE9">
        <w:rPr>
          <w:rFonts w:ascii="Times New Roman" w:hAnsi="Times New Roman" w:cs="Times New Roman"/>
          <w:b/>
          <w:sz w:val="16"/>
          <w:szCs w:val="16"/>
        </w:rPr>
        <w:t>(Città Metropolitana di Roma Capitale)</w:t>
      </w:r>
    </w:p>
    <w:p w14:paraId="2772AE1A" w14:textId="77777777" w:rsidR="00FC7FA2" w:rsidRDefault="00FC7FA2" w:rsidP="00FC7FA2">
      <w:pPr>
        <w:rPr>
          <w:rFonts w:ascii="Times New Roman" w:hAnsi="Times New Roman" w:cs="Times New Roman"/>
          <w:b/>
          <w:sz w:val="16"/>
          <w:szCs w:val="16"/>
        </w:rPr>
      </w:pPr>
    </w:p>
    <w:p w14:paraId="758DE1BA" w14:textId="77777777" w:rsidR="00FC7FA2" w:rsidRDefault="00FC7FA2" w:rsidP="00FC7FA2">
      <w:pPr>
        <w:jc w:val="both"/>
        <w:rPr>
          <w:rFonts w:ascii="Times New Roman" w:hAnsi="Times New Roman" w:cs="Times New Roman"/>
          <w:b/>
          <w:sz w:val="12"/>
          <w:szCs w:val="12"/>
        </w:rPr>
      </w:pPr>
      <w:r w:rsidRPr="002E3BC7">
        <w:rPr>
          <w:rFonts w:ascii="Times New Roman" w:hAnsi="Times New Roman" w:cs="Times New Roman"/>
          <w:b/>
          <w:sz w:val="14"/>
          <w:szCs w:val="14"/>
        </w:rPr>
        <w:t>Corso Costituente n° 26</w:t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  <w:t xml:space="preserve">                                  </w:t>
      </w:r>
      <w:r w:rsidRPr="002E3BC7">
        <w:rPr>
          <w:rFonts w:ascii="Times New Roman" w:hAnsi="Times New Roman" w:cs="Times New Roman"/>
          <w:b/>
          <w:sz w:val="14"/>
          <w:szCs w:val="14"/>
        </w:rPr>
        <w:t>Centralino (06) 9428611</w:t>
      </w:r>
    </w:p>
    <w:p w14:paraId="5F1984F2" w14:textId="77777777" w:rsidR="00FC7FA2" w:rsidRDefault="00FC7FA2" w:rsidP="00FC7FA2">
      <w:pPr>
        <w:jc w:val="both"/>
        <w:rPr>
          <w:rFonts w:ascii="Times New Roman" w:hAnsi="Times New Roman" w:cs="Times New Roman"/>
          <w:b/>
          <w:sz w:val="12"/>
          <w:szCs w:val="12"/>
        </w:rPr>
      </w:pPr>
      <w:r w:rsidRPr="002E3BC7">
        <w:rPr>
          <w:rFonts w:ascii="Times New Roman" w:hAnsi="Times New Roman" w:cs="Times New Roman"/>
          <w:b/>
          <w:sz w:val="14"/>
          <w:szCs w:val="14"/>
        </w:rPr>
        <w:t>C.A.P. 00040</w:t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  <w:t xml:space="preserve">                         </w:t>
      </w:r>
      <w:r w:rsidRPr="002E3BC7">
        <w:rPr>
          <w:rFonts w:ascii="Times New Roman" w:hAnsi="Times New Roman" w:cs="Times New Roman"/>
          <w:b/>
          <w:sz w:val="14"/>
          <w:szCs w:val="14"/>
        </w:rPr>
        <w:t>Fax (06) 9499164</w:t>
      </w:r>
    </w:p>
    <w:p w14:paraId="710E12CD" w14:textId="77777777" w:rsidR="00FC7FA2" w:rsidRDefault="00FC7FA2" w:rsidP="00FC7FA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12"/>
          <w:szCs w:val="12"/>
        </w:rPr>
      </w:pPr>
      <w:r w:rsidRPr="002E3BC7">
        <w:rPr>
          <w:rFonts w:ascii="Times New Roman" w:hAnsi="Times New Roman" w:cs="Times New Roman"/>
          <w:b/>
          <w:sz w:val="14"/>
          <w:szCs w:val="14"/>
        </w:rPr>
        <w:t>Codice Fiscale 01238260580</w:t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2"/>
          <w:szCs w:val="12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 xml:space="preserve">    </w:t>
      </w:r>
      <w:r w:rsidRPr="002E3BC7">
        <w:rPr>
          <w:rFonts w:ascii="Times New Roman" w:hAnsi="Times New Roman" w:cs="Times New Roman"/>
          <w:b/>
          <w:sz w:val="14"/>
          <w:szCs w:val="14"/>
        </w:rPr>
        <w:t xml:space="preserve"> Partita IVA 0097547141004</w:t>
      </w:r>
    </w:p>
    <w:p w14:paraId="43F428FA" w14:textId="77777777" w:rsidR="00FC7FA2" w:rsidRDefault="00FC7FA2" w:rsidP="00FC7FA2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8D4C4E2" w14:textId="77777777" w:rsidR="00FC7FA2" w:rsidRPr="00107948" w:rsidRDefault="00FC7FA2" w:rsidP="00FC7FA2">
      <w:pPr>
        <w:jc w:val="both"/>
        <w:rPr>
          <w:rFonts w:ascii="Times New Roman" w:hAnsi="Times New Roman" w:cs="Times New Roman"/>
          <w:sz w:val="20"/>
          <w:szCs w:val="20"/>
        </w:rPr>
      </w:pPr>
      <w:r w:rsidRPr="00107948">
        <w:rPr>
          <w:rFonts w:ascii="Times New Roman" w:hAnsi="Times New Roman" w:cs="Times New Roman"/>
          <w:sz w:val="20"/>
          <w:szCs w:val="20"/>
        </w:rPr>
        <w:t>Prot</w:t>
      </w:r>
      <w:r w:rsidR="00107948" w:rsidRPr="00107948">
        <w:rPr>
          <w:rFonts w:ascii="Times New Roman" w:hAnsi="Times New Roman" w:cs="Times New Roman"/>
          <w:sz w:val="20"/>
          <w:szCs w:val="20"/>
        </w:rPr>
        <w:t>.</w:t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  <w:r w:rsidRPr="00107948">
        <w:rPr>
          <w:rFonts w:ascii="Times New Roman" w:hAnsi="Times New Roman" w:cs="Times New Roman"/>
          <w:sz w:val="20"/>
          <w:szCs w:val="20"/>
        </w:rPr>
        <w:tab/>
      </w:r>
    </w:p>
    <w:p w14:paraId="6591BF35" w14:textId="77777777" w:rsidR="006B2FEB" w:rsidRDefault="006B2FEB" w:rsidP="006B2FEB">
      <w:pPr>
        <w:ind w:left="4956"/>
        <w:jc w:val="left"/>
      </w:pPr>
      <w:r>
        <w:t>Al Signor Sindaco</w:t>
      </w:r>
    </w:p>
    <w:p w14:paraId="23613B6F" w14:textId="77777777" w:rsidR="006B2FEB" w:rsidRDefault="006B2FEB" w:rsidP="006B2FEB">
      <w:pPr>
        <w:ind w:left="4248" w:firstLine="708"/>
        <w:jc w:val="left"/>
      </w:pPr>
      <w:r>
        <w:t>Comune di ROCCA DI PAPA</w:t>
      </w:r>
    </w:p>
    <w:p w14:paraId="6431C95E" w14:textId="042FCA84" w:rsidR="006B2FEB" w:rsidRDefault="006B2FEB" w:rsidP="006B2FEB">
      <w:pPr>
        <w:ind w:left="4956"/>
        <w:jc w:val="left"/>
      </w:pPr>
      <w:r>
        <w:t>Ufficio Elettorale</w:t>
      </w:r>
    </w:p>
    <w:p w14:paraId="3878E406" w14:textId="5795BCD3" w:rsidR="001D4DF6" w:rsidRDefault="001D4DF6" w:rsidP="006B2FEB">
      <w:pPr>
        <w:ind w:left="4956"/>
        <w:jc w:val="left"/>
      </w:pPr>
      <w:r>
        <w:t>SEDE</w:t>
      </w:r>
    </w:p>
    <w:p w14:paraId="65071641" w14:textId="77777777" w:rsidR="006B2FEB" w:rsidRDefault="006B2FEB" w:rsidP="006B2FEB">
      <w:pPr>
        <w:ind w:left="4956"/>
      </w:pPr>
    </w:p>
    <w:p w14:paraId="5BEDA629" w14:textId="77777777" w:rsidR="006B2FEB" w:rsidRDefault="006B2FEB" w:rsidP="006B2FEB">
      <w:pPr>
        <w:ind w:left="4956"/>
      </w:pPr>
    </w:p>
    <w:p w14:paraId="470C57F9" w14:textId="77777777" w:rsidR="006B2FEB" w:rsidRDefault="006B2FEB" w:rsidP="006B2FEB"/>
    <w:p w14:paraId="3F97C692" w14:textId="77777777" w:rsidR="006B2FEB" w:rsidRDefault="006B2FEB" w:rsidP="006B2FEB"/>
    <w:p w14:paraId="3CA9A415" w14:textId="77DB40D2" w:rsidR="006B2FEB" w:rsidRDefault="006B2FEB" w:rsidP="006B2FEB">
      <w:pPr>
        <w:jc w:val="left"/>
      </w:pPr>
      <w:r>
        <w:t xml:space="preserve">            OGGETTO: Richiesta iscrizione </w:t>
      </w:r>
      <w:r w:rsidRPr="006B2FEB">
        <w:rPr>
          <w:b/>
          <w:sz w:val="24"/>
          <w:szCs w:val="24"/>
        </w:rPr>
        <w:t>Albo Scrutatori</w:t>
      </w:r>
      <w:r>
        <w:rPr>
          <w:b/>
          <w:sz w:val="24"/>
          <w:szCs w:val="24"/>
        </w:rPr>
        <w:t xml:space="preserve"> - 20</w:t>
      </w:r>
      <w:r w:rsidR="001D4DF6">
        <w:rPr>
          <w:b/>
          <w:sz w:val="24"/>
          <w:szCs w:val="24"/>
        </w:rPr>
        <w:t>20</w:t>
      </w:r>
    </w:p>
    <w:p w14:paraId="530899B0" w14:textId="77777777" w:rsidR="006B2FEB" w:rsidRDefault="006B2FEB" w:rsidP="006B2FEB"/>
    <w:p w14:paraId="0BFCC989" w14:textId="77777777" w:rsidR="006B2FEB" w:rsidRDefault="006B2FEB" w:rsidP="006B2FEB"/>
    <w:p w14:paraId="7BCC4304" w14:textId="77777777" w:rsidR="006B2FEB" w:rsidRDefault="006B2FEB" w:rsidP="006B2FEB"/>
    <w:p w14:paraId="6633DDC6" w14:textId="4AC04A41" w:rsidR="006B2FEB" w:rsidRDefault="006B2FEB" w:rsidP="006B2FEB">
      <w:r>
        <w:t>Il sottoscrit</w:t>
      </w:r>
      <w:r w:rsidR="001D4DF6">
        <w:t>o/a</w:t>
      </w:r>
      <w:r>
        <w:t>____________________________________________________________________</w:t>
      </w:r>
    </w:p>
    <w:p w14:paraId="6ECFCF5E" w14:textId="77777777" w:rsidR="006B2FEB" w:rsidRDefault="006B2FEB" w:rsidP="006B2FEB"/>
    <w:p w14:paraId="35532C34" w14:textId="77777777" w:rsidR="006B2FEB" w:rsidRDefault="006B2FEB" w:rsidP="006B2FEB">
      <w:r>
        <w:t>nat__a_____________________________________________il____________________________</w:t>
      </w:r>
    </w:p>
    <w:p w14:paraId="52D3A5D3" w14:textId="77777777" w:rsidR="006B2FEB" w:rsidRDefault="006B2FEB" w:rsidP="006B2FEB"/>
    <w:p w14:paraId="1C8D6ED0" w14:textId="77777777" w:rsidR="006B2FEB" w:rsidRDefault="006B2FEB" w:rsidP="006B2FEB">
      <w:r>
        <w:t>residente in Rocca di Papa Via_______________________________________________________</w:t>
      </w:r>
    </w:p>
    <w:p w14:paraId="78E0EF43" w14:textId="77777777" w:rsidR="006B2FEB" w:rsidRDefault="006B2FEB" w:rsidP="006B2FEB">
      <w:pPr>
        <w:jc w:val="left"/>
      </w:pPr>
    </w:p>
    <w:p w14:paraId="6847C50A" w14:textId="77777777" w:rsidR="006B2FEB" w:rsidRDefault="006B2FEB" w:rsidP="006B2FEB">
      <w:pPr>
        <w:jc w:val="left"/>
      </w:pPr>
      <w:r>
        <w:t xml:space="preserve">          tel______________________________mail____________________________________________</w:t>
      </w:r>
    </w:p>
    <w:p w14:paraId="245EF976" w14:textId="77777777" w:rsidR="006B2FEB" w:rsidRDefault="006B2FEB" w:rsidP="006B2FEB"/>
    <w:p w14:paraId="6A94DBC3" w14:textId="77777777" w:rsidR="006B2FEB" w:rsidRPr="006B2FEB" w:rsidRDefault="006B2FEB" w:rsidP="006B2FEB">
      <w:pPr>
        <w:pStyle w:val="Titolo1"/>
        <w:rPr>
          <w:color w:val="auto"/>
        </w:rPr>
      </w:pPr>
      <w:r w:rsidRPr="006B2FEB">
        <w:rPr>
          <w:color w:val="auto"/>
        </w:rPr>
        <w:t xml:space="preserve">C H I E D E </w:t>
      </w:r>
    </w:p>
    <w:p w14:paraId="6BBFB502" w14:textId="77777777" w:rsidR="006B2FEB" w:rsidRDefault="006B2FEB" w:rsidP="006B2FEB">
      <w:pPr>
        <w:rPr>
          <w:b/>
          <w:bCs/>
        </w:rPr>
      </w:pPr>
    </w:p>
    <w:p w14:paraId="34900085" w14:textId="77777777" w:rsidR="006B2FEB" w:rsidRDefault="006B2FEB" w:rsidP="006B2FEB">
      <w:pPr>
        <w:rPr>
          <w:b/>
          <w:bCs/>
        </w:rPr>
      </w:pPr>
    </w:p>
    <w:p w14:paraId="1370AC49" w14:textId="77777777" w:rsidR="006B2FEB" w:rsidRDefault="006B2FEB" w:rsidP="006B2FEB"/>
    <w:p w14:paraId="648E284F" w14:textId="30DE7EF6" w:rsidR="006B2FEB" w:rsidRDefault="006B2FEB" w:rsidP="006B2FEB">
      <w:pPr>
        <w:jc w:val="left"/>
      </w:pPr>
      <w:r>
        <w:t>di essere iscritt</w:t>
      </w:r>
      <w:r w:rsidR="001D4DF6">
        <w:t>o/a</w:t>
      </w:r>
      <w:r>
        <w:t xml:space="preserve"> nell’Albo degli Scrutatori di questo Comune.</w:t>
      </w:r>
    </w:p>
    <w:p w14:paraId="3CAD5CF4" w14:textId="77777777" w:rsidR="006B2FEB" w:rsidRDefault="006B2FEB" w:rsidP="006B2FEB">
      <w:pPr>
        <w:jc w:val="left"/>
      </w:pPr>
    </w:p>
    <w:p w14:paraId="61D3D8F3" w14:textId="77777777" w:rsidR="006B2FEB" w:rsidRDefault="006B2FEB" w:rsidP="006B2FEB"/>
    <w:p w14:paraId="1736DA17" w14:textId="77777777" w:rsidR="006B2FEB" w:rsidRDefault="006B2FEB" w:rsidP="006B2FEB">
      <w:pPr>
        <w:pStyle w:val="Paragrafoelenco"/>
        <w:numPr>
          <w:ilvl w:val="0"/>
          <w:numId w:val="2"/>
        </w:numPr>
        <w:jc w:val="left"/>
      </w:pPr>
      <w:r>
        <w:t>Si allega copia del documento di identità.</w:t>
      </w:r>
    </w:p>
    <w:p w14:paraId="2E5968D7" w14:textId="77777777" w:rsidR="006B2FEB" w:rsidRDefault="006B2FEB" w:rsidP="006B2FEB"/>
    <w:p w14:paraId="3717DAB2" w14:textId="77777777" w:rsidR="006B2FEB" w:rsidRDefault="006B2FEB" w:rsidP="006B2FEB"/>
    <w:p w14:paraId="292DA94B" w14:textId="77777777" w:rsidR="006B2FEB" w:rsidRDefault="006B2FEB" w:rsidP="006B2FEB">
      <w:pPr>
        <w:jc w:val="both"/>
      </w:pPr>
      <w:r>
        <w:t>Rocca di Papa lì</w:t>
      </w:r>
    </w:p>
    <w:p w14:paraId="57C478CA" w14:textId="77777777" w:rsidR="006B2FEB" w:rsidRDefault="006B2FEB" w:rsidP="006B2FEB"/>
    <w:p w14:paraId="275AAF5B" w14:textId="77777777" w:rsidR="006B2FEB" w:rsidRDefault="006B2FEB" w:rsidP="006B2FEB"/>
    <w:p w14:paraId="5D0604F5" w14:textId="77777777" w:rsidR="006B2FEB" w:rsidRDefault="006B2FEB" w:rsidP="006B2FEB"/>
    <w:p w14:paraId="25756606" w14:textId="7F7D4793" w:rsidR="001D4DF6" w:rsidRPr="001D4DF6" w:rsidRDefault="006B2FEB" w:rsidP="001D4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sectPr w:rsidR="001D4DF6" w:rsidRPr="001D4DF6" w:rsidSect="00C31A80">
      <w:footerReference w:type="default" r:id="rId10"/>
      <w:pgSz w:w="11906" w:h="16838"/>
      <w:pgMar w:top="1417" w:right="1134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FC598" w14:textId="77777777" w:rsidR="00F77794" w:rsidRDefault="00F77794" w:rsidP="005D3B8F">
      <w:r>
        <w:separator/>
      </w:r>
    </w:p>
  </w:endnote>
  <w:endnote w:type="continuationSeparator" w:id="0">
    <w:p w14:paraId="447E5F47" w14:textId="77777777" w:rsidR="00F77794" w:rsidRDefault="00F77794" w:rsidP="005D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BF76" w14:textId="77777777" w:rsidR="005D3B8F" w:rsidRPr="005D3B8F" w:rsidRDefault="00C31A80">
    <w:pPr>
      <w:pStyle w:val="Pidipagina"/>
      <w:rPr>
        <w:i/>
        <w:sz w:val="28"/>
        <w:szCs w:val="28"/>
      </w:rPr>
    </w:pPr>
    <w:r>
      <w:rPr>
        <w:i/>
        <w:sz w:val="28"/>
        <w:szCs w:val="28"/>
      </w:rPr>
      <w:t>Ufficio Elettorale Comunale</w:t>
    </w:r>
  </w:p>
  <w:p w14:paraId="61DBD5C0" w14:textId="3E0B156B" w:rsidR="005D3B8F" w:rsidRPr="00C31A80" w:rsidRDefault="00C31A80">
    <w:pPr>
      <w:pStyle w:val="Pidipagina"/>
      <w:rPr>
        <w:sz w:val="12"/>
        <w:szCs w:val="12"/>
      </w:rPr>
    </w:pPr>
    <w:r>
      <w:rPr>
        <w:sz w:val="12"/>
        <w:szCs w:val="12"/>
      </w:rPr>
      <w:t>Tel. 06/942861</w:t>
    </w:r>
    <w:r w:rsidR="001D4DF6">
      <w:rPr>
        <w:sz w:val="12"/>
        <w:szCs w:val="12"/>
      </w:rPr>
      <w:t xml:space="preserve">40 </w:t>
    </w:r>
    <w:proofErr w:type="gramStart"/>
    <w:r w:rsidR="001D4DF6">
      <w:rPr>
        <w:sz w:val="12"/>
        <w:szCs w:val="12"/>
      </w:rPr>
      <w:t>mail :</w:t>
    </w:r>
    <w:proofErr w:type="gramEnd"/>
    <w:r w:rsidR="001D4DF6">
      <w:rPr>
        <w:sz w:val="12"/>
        <w:szCs w:val="12"/>
      </w:rPr>
      <w:t>i_deodati</w:t>
    </w:r>
    <w:r w:rsidR="001D4DF6" w:rsidRPr="001D4DF6">
      <w:rPr>
        <w:sz w:val="12"/>
        <w:szCs w:val="12"/>
      </w:rPr>
      <w:t>@</w:t>
    </w:r>
    <w:r w:rsidR="001D4DF6">
      <w:rPr>
        <w:sz w:val="12"/>
        <w:szCs w:val="12"/>
      </w:rPr>
      <w:t>comune.roccadipapa.rm.it</w:t>
    </w:r>
  </w:p>
  <w:p w14:paraId="49A41651" w14:textId="77777777" w:rsidR="005D3B8F" w:rsidRPr="00C31A80" w:rsidRDefault="005D3B8F" w:rsidP="005D3B8F">
    <w:pPr>
      <w:pStyle w:val="Pidipagina"/>
      <w:rPr>
        <w:sz w:val="12"/>
        <w:szCs w:val="12"/>
      </w:rPr>
    </w:pPr>
    <w:r w:rsidRPr="00C31A80">
      <w:rPr>
        <w:sz w:val="12"/>
        <w:szCs w:val="12"/>
      </w:rPr>
      <w:t xml:space="preserve">Pec: </w:t>
    </w:r>
    <w:hyperlink r:id="rId1" w:history="1">
      <w:r w:rsidRPr="00C31A80">
        <w:rPr>
          <w:rStyle w:val="Collegamentoipertestuale"/>
          <w:sz w:val="12"/>
          <w:szCs w:val="12"/>
        </w:rPr>
        <w:t>elettorale</w:t>
      </w:r>
      <w:bookmarkStart w:id="0" w:name="_Hlk54601924"/>
      <w:r w:rsidRPr="00C31A80">
        <w:rPr>
          <w:rStyle w:val="Collegamentoipertestuale"/>
          <w:sz w:val="12"/>
          <w:szCs w:val="12"/>
        </w:rPr>
        <w:t>@</w:t>
      </w:r>
      <w:bookmarkEnd w:id="0"/>
      <w:r w:rsidRPr="00C31A80">
        <w:rPr>
          <w:rStyle w:val="Collegamentoipertestuale"/>
          <w:sz w:val="12"/>
          <w:szCs w:val="12"/>
        </w:rPr>
        <w:t>pec-comuneroccadipapa.it</w:t>
      </w:r>
    </w:hyperlink>
    <w:r w:rsidRPr="00C31A80">
      <w:rPr>
        <w:sz w:val="12"/>
        <w:szCs w:val="12"/>
      </w:rPr>
      <w:t xml:space="preserve">       </w:t>
    </w:r>
  </w:p>
  <w:p w14:paraId="36F90D06" w14:textId="77777777" w:rsidR="005D3B8F" w:rsidRPr="00C31A80" w:rsidRDefault="005D3B8F" w:rsidP="005D3B8F">
    <w:pPr>
      <w:pStyle w:val="Pidipagina"/>
      <w:jc w:val="both"/>
    </w:pPr>
  </w:p>
  <w:p w14:paraId="0B7572BA" w14:textId="77777777" w:rsidR="005D3B8F" w:rsidRPr="00C31A80" w:rsidRDefault="005D3B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1FF99" w14:textId="77777777" w:rsidR="00F77794" w:rsidRDefault="00F77794" w:rsidP="005D3B8F">
      <w:r>
        <w:separator/>
      </w:r>
    </w:p>
  </w:footnote>
  <w:footnote w:type="continuationSeparator" w:id="0">
    <w:p w14:paraId="06FDDF29" w14:textId="77777777" w:rsidR="00F77794" w:rsidRDefault="00F77794" w:rsidP="005D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7932"/>
    <w:multiLevelType w:val="hybridMultilevel"/>
    <w:tmpl w:val="8A2AF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32C"/>
    <w:multiLevelType w:val="multilevel"/>
    <w:tmpl w:val="66E01BC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A2"/>
    <w:rsid w:val="00013364"/>
    <w:rsid w:val="000242EA"/>
    <w:rsid w:val="00032AA4"/>
    <w:rsid w:val="000841CB"/>
    <w:rsid w:val="00084CB0"/>
    <w:rsid w:val="00085680"/>
    <w:rsid w:val="000A5541"/>
    <w:rsid w:val="000B110D"/>
    <w:rsid w:val="000C1495"/>
    <w:rsid w:val="000C1B6B"/>
    <w:rsid w:val="000D0C3B"/>
    <w:rsid w:val="00107948"/>
    <w:rsid w:val="0011182C"/>
    <w:rsid w:val="001224A0"/>
    <w:rsid w:val="00122A48"/>
    <w:rsid w:val="001256A5"/>
    <w:rsid w:val="001305CC"/>
    <w:rsid w:val="0013294F"/>
    <w:rsid w:val="001339DF"/>
    <w:rsid w:val="00170BE3"/>
    <w:rsid w:val="0017709F"/>
    <w:rsid w:val="001A4390"/>
    <w:rsid w:val="001C3415"/>
    <w:rsid w:val="001D4DF6"/>
    <w:rsid w:val="001D68E7"/>
    <w:rsid w:val="0025273F"/>
    <w:rsid w:val="002572FF"/>
    <w:rsid w:val="0027377C"/>
    <w:rsid w:val="00273936"/>
    <w:rsid w:val="002A2F89"/>
    <w:rsid w:val="002D1D29"/>
    <w:rsid w:val="002D49BB"/>
    <w:rsid w:val="002E269F"/>
    <w:rsid w:val="002F705D"/>
    <w:rsid w:val="00301E78"/>
    <w:rsid w:val="00307A0C"/>
    <w:rsid w:val="0032095D"/>
    <w:rsid w:val="003230F8"/>
    <w:rsid w:val="00357029"/>
    <w:rsid w:val="00391BD2"/>
    <w:rsid w:val="003E3985"/>
    <w:rsid w:val="003F38F3"/>
    <w:rsid w:val="004163AB"/>
    <w:rsid w:val="00443F67"/>
    <w:rsid w:val="00462CCA"/>
    <w:rsid w:val="004809E6"/>
    <w:rsid w:val="00485911"/>
    <w:rsid w:val="0048766E"/>
    <w:rsid w:val="00491443"/>
    <w:rsid w:val="00496807"/>
    <w:rsid w:val="004C340D"/>
    <w:rsid w:val="004C4823"/>
    <w:rsid w:val="004D3FC5"/>
    <w:rsid w:val="005651FC"/>
    <w:rsid w:val="00565D45"/>
    <w:rsid w:val="00570BF6"/>
    <w:rsid w:val="00582A89"/>
    <w:rsid w:val="00583B25"/>
    <w:rsid w:val="005D3B8F"/>
    <w:rsid w:val="005D776A"/>
    <w:rsid w:val="005E147F"/>
    <w:rsid w:val="00642AD0"/>
    <w:rsid w:val="00644810"/>
    <w:rsid w:val="006526C8"/>
    <w:rsid w:val="00693E86"/>
    <w:rsid w:val="006B2FEB"/>
    <w:rsid w:val="00703438"/>
    <w:rsid w:val="00717857"/>
    <w:rsid w:val="007477D0"/>
    <w:rsid w:val="00764217"/>
    <w:rsid w:val="00781080"/>
    <w:rsid w:val="0078739B"/>
    <w:rsid w:val="0079037C"/>
    <w:rsid w:val="007A5C07"/>
    <w:rsid w:val="008176E2"/>
    <w:rsid w:val="0084704D"/>
    <w:rsid w:val="008641FD"/>
    <w:rsid w:val="0087629B"/>
    <w:rsid w:val="00884E7A"/>
    <w:rsid w:val="008C5FF9"/>
    <w:rsid w:val="00911ABF"/>
    <w:rsid w:val="00930025"/>
    <w:rsid w:val="009333AC"/>
    <w:rsid w:val="00953908"/>
    <w:rsid w:val="00973431"/>
    <w:rsid w:val="009865F7"/>
    <w:rsid w:val="00987A82"/>
    <w:rsid w:val="009B3091"/>
    <w:rsid w:val="009C41E4"/>
    <w:rsid w:val="009D2149"/>
    <w:rsid w:val="009D4EAE"/>
    <w:rsid w:val="009D7BA1"/>
    <w:rsid w:val="00A017BB"/>
    <w:rsid w:val="00A06BE7"/>
    <w:rsid w:val="00A2617C"/>
    <w:rsid w:val="00A4657D"/>
    <w:rsid w:val="00A5029A"/>
    <w:rsid w:val="00A50D80"/>
    <w:rsid w:val="00A72583"/>
    <w:rsid w:val="00A811E2"/>
    <w:rsid w:val="00A9535A"/>
    <w:rsid w:val="00AA4B43"/>
    <w:rsid w:val="00AD066B"/>
    <w:rsid w:val="00AE25AD"/>
    <w:rsid w:val="00AF1688"/>
    <w:rsid w:val="00AF2961"/>
    <w:rsid w:val="00B041EC"/>
    <w:rsid w:val="00B1186A"/>
    <w:rsid w:val="00B12E0D"/>
    <w:rsid w:val="00B1469D"/>
    <w:rsid w:val="00B2195D"/>
    <w:rsid w:val="00B27E98"/>
    <w:rsid w:val="00B479B4"/>
    <w:rsid w:val="00B5293B"/>
    <w:rsid w:val="00B6165B"/>
    <w:rsid w:val="00BD7708"/>
    <w:rsid w:val="00C02F3E"/>
    <w:rsid w:val="00C16135"/>
    <w:rsid w:val="00C31A80"/>
    <w:rsid w:val="00C62B24"/>
    <w:rsid w:val="00C63FC0"/>
    <w:rsid w:val="00C71B75"/>
    <w:rsid w:val="00CA516E"/>
    <w:rsid w:val="00CD3A96"/>
    <w:rsid w:val="00CF44C2"/>
    <w:rsid w:val="00CF6585"/>
    <w:rsid w:val="00D0538E"/>
    <w:rsid w:val="00D13D5A"/>
    <w:rsid w:val="00D151DC"/>
    <w:rsid w:val="00D41E07"/>
    <w:rsid w:val="00D47559"/>
    <w:rsid w:val="00D62F86"/>
    <w:rsid w:val="00D7087B"/>
    <w:rsid w:val="00D867F4"/>
    <w:rsid w:val="00DB47D7"/>
    <w:rsid w:val="00DD527A"/>
    <w:rsid w:val="00DE1D44"/>
    <w:rsid w:val="00DF020B"/>
    <w:rsid w:val="00E1046D"/>
    <w:rsid w:val="00E17BCB"/>
    <w:rsid w:val="00E353D1"/>
    <w:rsid w:val="00E36C10"/>
    <w:rsid w:val="00E40894"/>
    <w:rsid w:val="00E40AD8"/>
    <w:rsid w:val="00E6087A"/>
    <w:rsid w:val="00E8334B"/>
    <w:rsid w:val="00E85B13"/>
    <w:rsid w:val="00E87B17"/>
    <w:rsid w:val="00EB6F09"/>
    <w:rsid w:val="00ED7CD1"/>
    <w:rsid w:val="00EF182D"/>
    <w:rsid w:val="00EF7DAB"/>
    <w:rsid w:val="00F11775"/>
    <w:rsid w:val="00F21FBB"/>
    <w:rsid w:val="00F46191"/>
    <w:rsid w:val="00F52F4C"/>
    <w:rsid w:val="00F57CE6"/>
    <w:rsid w:val="00F6539F"/>
    <w:rsid w:val="00F77794"/>
    <w:rsid w:val="00F835B4"/>
    <w:rsid w:val="00F9011B"/>
    <w:rsid w:val="00FA2D97"/>
    <w:rsid w:val="00FB778F"/>
    <w:rsid w:val="00FC7FA2"/>
    <w:rsid w:val="00FD3107"/>
    <w:rsid w:val="00FD52A3"/>
    <w:rsid w:val="00FE3414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49C88D"/>
  <w15:docId w15:val="{FF463C23-FB3D-49BD-9FFE-37AC322B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b/>
        <w:bCs/>
        <w:i/>
        <w:iCs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FA2"/>
    <w:pPr>
      <w:spacing w:after="0" w:line="240" w:lineRule="auto"/>
      <w:jc w:val="center"/>
    </w:pPr>
    <w:rPr>
      <w:rFonts w:asciiTheme="minorHAnsi" w:hAnsiTheme="minorHAnsi" w:cstheme="minorBidi"/>
      <w:b w:val="0"/>
      <w:bCs w:val="0"/>
      <w:i w:val="0"/>
      <w:iCs w:val="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7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7FA2"/>
    <w:pPr>
      <w:spacing w:after="0" w:line="240" w:lineRule="auto"/>
      <w:jc w:val="center"/>
    </w:pPr>
    <w:rPr>
      <w:rFonts w:asciiTheme="minorHAnsi" w:hAnsiTheme="minorHAnsi" w:cstheme="minorBidi"/>
      <w:b w:val="0"/>
      <w:bCs w:val="0"/>
      <w:i w:val="0"/>
      <w:iCs w:val="0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7FA2"/>
    <w:rPr>
      <w:rFonts w:eastAsiaTheme="majorEastAsia"/>
      <w:i w:val="0"/>
      <w:iCs w:val="0"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7FA2"/>
    <w:rPr>
      <w:rFonts w:eastAsiaTheme="majorEastAsia"/>
      <w:i w:val="0"/>
      <w:iCs w:val="0"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D3B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B8F"/>
    <w:rPr>
      <w:rFonts w:asciiTheme="minorHAnsi" w:hAnsiTheme="minorHAnsi" w:cstheme="minorBidi"/>
      <w:b w:val="0"/>
      <w:bCs w:val="0"/>
      <w:i w:val="0"/>
      <w:iCs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D3B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B8F"/>
    <w:rPr>
      <w:rFonts w:asciiTheme="minorHAnsi" w:hAnsiTheme="minorHAnsi" w:cstheme="minorBidi"/>
      <w:b w:val="0"/>
      <w:bCs w:val="0"/>
      <w:i w:val="0"/>
      <w:iCs w:val="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B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B8F"/>
    <w:rPr>
      <w:rFonts w:ascii="Tahoma" w:hAnsi="Tahoma" w:cs="Tahoma"/>
      <w:b w:val="0"/>
      <w:bCs w:val="0"/>
      <w:i w:val="0"/>
      <w:iCs w:val="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D3B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B2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torale@pec-comuneroccadipa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757B529-EB87-4FCC-883E-ADDCA98D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CCA DI PAP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ttorale</dc:creator>
  <cp:lastModifiedBy>Ivano Deodati</cp:lastModifiedBy>
  <cp:revision>2</cp:revision>
  <cp:lastPrinted>2018-10-05T08:36:00Z</cp:lastPrinted>
  <dcterms:created xsi:type="dcterms:W3CDTF">2020-10-26T09:53:00Z</dcterms:created>
  <dcterms:modified xsi:type="dcterms:W3CDTF">2020-10-26T09:53:00Z</dcterms:modified>
</cp:coreProperties>
</file>